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257C" w14:textId="5FE7DB72"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4F9B6096" wp14:editId="16D53190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ED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DB1757" wp14:editId="7E7EC210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E3FA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548A5">
                              <w:fldChar w:fldCharType="begin"/>
                            </w:r>
                            <w:r w:rsidR="006548A5">
                              <w:instrText xml:space="preserve"> NUMPAGES   \* MERGEFORMAT </w:instrText>
                            </w:r>
                            <w:r w:rsidR="006548A5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6548A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B175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" filled="f" stroked="f">
                <v:textbox>
                  <w:txbxContent>
                    <w:p w14:paraId="263E3FA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548A5">
                        <w:fldChar w:fldCharType="begin"/>
                      </w:r>
                      <w:r w:rsidR="006548A5">
                        <w:instrText xml:space="preserve"> NUMPAGES   \* MERGEFORMAT </w:instrText>
                      </w:r>
                      <w:r w:rsidR="006548A5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6548A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44FED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B16A8" wp14:editId="1EC9B38B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BB255" w14:textId="77777777" w:rsidR="0026335F" w:rsidRPr="0026335F" w:rsidRDefault="006548A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16A8"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" filled="f" stroked="f">
                <v:textbox>
                  <w:txbxContent>
                    <w:p w14:paraId="767BB255" w14:textId="77777777" w:rsidR="0026335F" w:rsidRPr="0026335F" w:rsidRDefault="006548A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44FE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D4111C1" wp14:editId="782212DD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BBE70DC" w14:textId="77777777"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31146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111C1"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Dt/NOZqAwAAzQwAAA4AAAAAAAAAAAAAAAAALgIAAGRycy9lMm9Eb2MueG1sUEsBAi0AFAAG&#10;AAgAAAAhAH13xaXiAAAADAEAAA8AAAAAAAAAAAAAAAAAxAUAAGRycy9kb3ducmV2LnhtbFBLBQYA&#10;AAAABAAEAPMAAADTBgAAAAA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BBE70DC" w14:textId="77777777"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A331146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44FED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31A84" wp14:editId="430C54EB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47A0C79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ED7CBEF" wp14:editId="37B799EB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1A84"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47A0C79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ED7CBEF" wp14:editId="37B799EB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44F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2D081A" wp14:editId="472E53BE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D538C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081A"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MENfOfgAAAACwEAAA8AAAAAAAAAAAAAAAAANAQAAGRycy9kb3ducmV2LnhtbFBLBQYAAAAA&#10;BAAEAPMAAABBBQAAAAA=&#10;" filled="f" stroked="f">
                <v:textbox inset="0,0,0,0">
                  <w:txbxContent>
                    <w:p w14:paraId="4D9D538C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38A7E9C7" w14:textId="2EFA045A" w:rsidR="00535962" w:rsidRPr="00535962" w:rsidRDefault="00944FED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9CB898" wp14:editId="314B4099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AA1EC" w14:textId="77777777" w:rsidR="002E1412" w:rsidRPr="002E1412" w:rsidRDefault="006548A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B898"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" stroked="f">
                <v:textbox>
                  <w:txbxContent>
                    <w:p w14:paraId="7E7AA1EC" w14:textId="77777777" w:rsidR="002E1412" w:rsidRPr="002E1412" w:rsidRDefault="006548A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CC04811" w14:textId="7F2731B0" w:rsidR="00535962" w:rsidRDefault="00944FED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626F51" wp14:editId="77E09E56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687DF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6F51"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" stroked="f">
                <v:textbox>
                  <w:txbxContent>
                    <w:p w14:paraId="1E9687DF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79986AD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77D04DCC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0D4578BC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3D356DE2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45C549A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3CA82BC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1AA3E7B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1CFCB4A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25AABFA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2287863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4433F0C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42098717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17A9AAA3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6303F199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2958783D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3A5848EC" w14:textId="77777777" w:rsidTr="009079FB">
        <w:trPr>
          <w:trHeight w:val="731"/>
        </w:trPr>
        <w:tc>
          <w:tcPr>
            <w:tcW w:w="3402" w:type="dxa"/>
          </w:tcPr>
          <w:p w14:paraId="02904969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5D02A1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2F3AD141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7E7A7144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093B7CC1" w14:textId="77777777" w:rsidTr="009079FB">
        <w:trPr>
          <w:trHeight w:val="731"/>
        </w:trPr>
        <w:tc>
          <w:tcPr>
            <w:tcW w:w="3402" w:type="dxa"/>
          </w:tcPr>
          <w:p w14:paraId="67F24C17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5DFDB3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11DA92B9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44E4C175" w14:textId="77777777" w:rsidTr="009079FB">
        <w:trPr>
          <w:trHeight w:val="731"/>
        </w:trPr>
        <w:tc>
          <w:tcPr>
            <w:tcW w:w="3402" w:type="dxa"/>
          </w:tcPr>
          <w:p w14:paraId="4A2DBEC5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FC706B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0A71A572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6DE8471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18B9BD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3E6A189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285FB1B1" w14:textId="77777777" w:rsidTr="009079FB">
        <w:tc>
          <w:tcPr>
            <w:tcW w:w="3229" w:type="dxa"/>
            <w:vAlign w:val="center"/>
          </w:tcPr>
          <w:p w14:paraId="11CFC62F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6AF2C280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7E1CA900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2C8C529F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1E4A6DB6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13DF5931" w14:textId="77777777" w:rsidTr="009079FB">
        <w:tc>
          <w:tcPr>
            <w:tcW w:w="3229" w:type="dxa"/>
          </w:tcPr>
          <w:p w14:paraId="7A308D3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33A686D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168FDCB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281346E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694C1E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737814CD" w14:textId="77777777" w:rsidTr="009079FB">
        <w:tc>
          <w:tcPr>
            <w:tcW w:w="3229" w:type="dxa"/>
          </w:tcPr>
          <w:p w14:paraId="7A6D6EF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346BC1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5BABA25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627FBC7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96E31C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CC4451F" w14:textId="77777777" w:rsidTr="009079FB">
        <w:tc>
          <w:tcPr>
            <w:tcW w:w="3229" w:type="dxa"/>
          </w:tcPr>
          <w:p w14:paraId="60C2EC3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30EBE70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650B89A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6ABD04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8616DF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09C6611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B046FAA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43CD69F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5D029A5B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47E873F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14:paraId="3BB6B66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6B818E0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643263E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01FA711C" w14:textId="77777777" w:rsidTr="009079FB">
        <w:tc>
          <w:tcPr>
            <w:tcW w:w="3261" w:type="dxa"/>
            <w:vAlign w:val="center"/>
          </w:tcPr>
          <w:p w14:paraId="7C2E978F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22794D93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2A1C75D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3369EEC9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342F09AD" w14:textId="77777777" w:rsidTr="009079FB">
        <w:tc>
          <w:tcPr>
            <w:tcW w:w="3261" w:type="dxa"/>
          </w:tcPr>
          <w:p w14:paraId="7FD1FBB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B26C55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18F2C2F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561546FF" w14:textId="77777777" w:rsidTr="009079FB">
        <w:tc>
          <w:tcPr>
            <w:tcW w:w="3261" w:type="dxa"/>
          </w:tcPr>
          <w:p w14:paraId="0B92FA4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994E9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469B36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9517BC8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160664A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7C72E22E" w14:textId="77777777" w:rsidTr="009079FB">
        <w:tc>
          <w:tcPr>
            <w:tcW w:w="1560" w:type="dxa"/>
            <w:vAlign w:val="center"/>
          </w:tcPr>
          <w:p w14:paraId="0E50089A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2F66BCAF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13615D05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193A3B52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6A027C99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43862397" w14:textId="77777777" w:rsidTr="009079FB">
        <w:tc>
          <w:tcPr>
            <w:tcW w:w="1560" w:type="dxa"/>
          </w:tcPr>
          <w:p w14:paraId="5E5BEE6D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07D6C53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58548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AF837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052CCC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A41E062" w14:textId="77777777" w:rsidTr="009079FB">
        <w:tc>
          <w:tcPr>
            <w:tcW w:w="1560" w:type="dxa"/>
          </w:tcPr>
          <w:p w14:paraId="0C102E0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C271A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8FB6F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6BEA2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780245E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A288A6F" w14:textId="77777777" w:rsidTr="009079FB">
        <w:tc>
          <w:tcPr>
            <w:tcW w:w="1560" w:type="dxa"/>
          </w:tcPr>
          <w:p w14:paraId="1C49BB2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9CF5A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88A32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E8757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73F070E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B97159D" w14:textId="77777777" w:rsidTr="009079FB">
        <w:tc>
          <w:tcPr>
            <w:tcW w:w="1560" w:type="dxa"/>
          </w:tcPr>
          <w:p w14:paraId="3053C4D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B2C03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842D6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CFCB0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5FAD6F6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E24EA0D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933A92C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0DEDDC85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7931A47E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00806F3D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A381535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349265E0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6F5B1C96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15649B02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CFE4" w14:textId="77777777" w:rsidR="006548A5" w:rsidRDefault="006548A5" w:rsidP="001007E7">
      <w:pPr>
        <w:spacing w:after="0" w:line="240" w:lineRule="auto"/>
      </w:pPr>
      <w:r>
        <w:separator/>
      </w:r>
    </w:p>
  </w:endnote>
  <w:endnote w:type="continuationSeparator" w:id="0">
    <w:p w14:paraId="127D0671" w14:textId="77777777" w:rsidR="006548A5" w:rsidRDefault="006548A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E57D" w14:textId="446AD137" w:rsidR="001007E7" w:rsidRDefault="00944FED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04475" wp14:editId="0F517E66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D4866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044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" filled="f" stroked="f">
              <v:textbox inset="0,0,0,0">
                <w:txbxContent>
                  <w:p w14:paraId="00AD4866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6F29AD" wp14:editId="65E4D5A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EC681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8822BB9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6F29AD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qZBIZuEAAAAKAQAADwAAAAAAAAAAAAAAAAA1BAAAZHJzL2Rvd25yZXYueG1sUEsFBgAA&#10;AAAEAAQA8wAAAEMFAAAAAA==&#10;" filled="f" stroked="f">
              <v:textbox inset="0,0,0,0">
                <w:txbxContent>
                  <w:p w14:paraId="472EC681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68822BB9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29E9E47" wp14:editId="0A2AC7C3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2FCCE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4D52B6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0EF456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6460B4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82BAFF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A4F2" w14:textId="77777777" w:rsidR="006548A5" w:rsidRDefault="006548A5" w:rsidP="001007E7">
      <w:pPr>
        <w:spacing w:after="0" w:line="240" w:lineRule="auto"/>
      </w:pPr>
      <w:r>
        <w:separator/>
      </w:r>
    </w:p>
  </w:footnote>
  <w:footnote w:type="continuationSeparator" w:id="0">
    <w:p w14:paraId="6C7C9173" w14:textId="77777777" w:rsidR="006548A5" w:rsidRDefault="006548A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72E6" w14:textId="49C92693" w:rsidR="004D25CB" w:rsidRDefault="00944FED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1DD5D0" wp14:editId="57E6BC0D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89D39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548A5">
                            <w:fldChar w:fldCharType="begin"/>
                          </w:r>
                          <w:r w:rsidR="006548A5">
                            <w:instrText xml:space="preserve"> NUMPAGES   \* MERGEFORMAT </w:instrText>
                          </w:r>
                          <w:r w:rsidR="006548A5">
                            <w:fldChar w:fldCharType="separate"/>
                          </w:r>
                          <w:r w:rsidR="00CB54ED" w:rsidRP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6548A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DD5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KPfnIXdAAAACAEAAA8AAAAAAAAAAAAAAAAANwQAAGRycy9kb3ducmV2LnhtbFBLBQYAAAAA&#10;BAAEAPMAAABBBQAAAAA=&#10;" filled="f" stroked="f">
              <v:textbox>
                <w:txbxContent>
                  <w:p w14:paraId="19989D39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B54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548A5">
                      <w:fldChar w:fldCharType="begin"/>
                    </w:r>
                    <w:r w:rsidR="006548A5">
                      <w:instrText xml:space="preserve"> NUMPAGES   \* MERGEFORMAT </w:instrText>
                    </w:r>
                    <w:r w:rsidR="006548A5">
                      <w:fldChar w:fldCharType="separate"/>
                    </w:r>
                    <w:r w:rsidR="00CB54ED" w:rsidRPr="00CB54E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6548A5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48A5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44FED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0BECAF09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oca 01</cp:lastModifiedBy>
  <cp:revision>2</cp:revision>
  <cp:lastPrinted>2011-03-04T18:59:00Z</cp:lastPrinted>
  <dcterms:created xsi:type="dcterms:W3CDTF">2022-07-28T12:13:00Z</dcterms:created>
  <dcterms:modified xsi:type="dcterms:W3CDTF">2022-07-28T12:13:00Z</dcterms:modified>
</cp:coreProperties>
</file>